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233"/>
        <w:gridCol w:w="1654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4338157" w:rsidR="005E2AF2" w:rsidRPr="009D1F60" w:rsidRDefault="00AA7DF8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118E45CA" w:rsidR="005E2AF2" w:rsidRPr="004B4DF2" w:rsidRDefault="00205EBF" w:rsidP="00205EB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4 октября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</w:t>
            </w:r>
            <w:r w:rsidR="00865D27">
              <w:rPr>
                <w:sz w:val="22"/>
                <w:szCs w:val="22"/>
              </w:rPr>
              <w:t>1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922B030" w:rsidR="00D60613" w:rsidRPr="004B4DF2" w:rsidRDefault="0041734B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AA7DF8">
              <w:rPr>
                <w:sz w:val="22"/>
                <w:szCs w:val="22"/>
              </w:rPr>
              <w:t>1570113159</w:t>
            </w:r>
            <w:r w:rsidR="00AA7DF8" w:rsidRPr="00AA7DF8">
              <w:rPr>
                <w:sz w:val="22"/>
                <w:szCs w:val="22"/>
              </w:rPr>
              <w:t>Р308300244 226</w:t>
            </w:r>
          </w:p>
        </w:tc>
      </w:tr>
      <w:tr w:rsidR="005E2AF2" w:rsidRPr="009D1F60" w14:paraId="31ECEAEE" w14:textId="77777777" w:rsidTr="002E64D6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2E64D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4BF23A00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F79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92BA" w14:textId="77777777"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B89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7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EF1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78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D12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09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A776" w14:textId="77777777"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14:paraId="5D6083BD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48837D37" w:rsidR="006A2DDE" w:rsidRPr="009D1F60" w:rsidRDefault="00CC31E5">
            <w:pPr>
              <w:pStyle w:val="Style17"/>
              <w:widowControl/>
            </w:pPr>
            <w:r>
              <w:t xml:space="preserve">Бригадир-инструктор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34489388" w:rsidR="006A2DDE" w:rsidRPr="009D1F60" w:rsidRDefault="00AA7DF8" w:rsidP="00D05457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69C4A227" w:rsidR="006A2DDE" w:rsidRPr="009D1F60" w:rsidRDefault="00865D27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F0CCB02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449C5EDA" w:rsidR="006A2DDE" w:rsidRPr="00FF2939" w:rsidRDefault="002037CD" w:rsidP="0041734B">
            <w:pPr>
              <w:pStyle w:val="Style17"/>
              <w:widowControl/>
            </w:pPr>
            <w:r>
              <w:t>425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9D1F60" w:rsidRDefault="00CC31E5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13EC0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313335B7" w:rsidR="006A2DDE" w:rsidRPr="009D1F60" w:rsidRDefault="002037CD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еспечение с</w:t>
            </w:r>
            <w:r w:rsidR="00AA7DF8">
              <w:rPr>
                <w:rStyle w:val="FontStyle22"/>
                <w:b w:val="0"/>
              </w:rPr>
              <w:t>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171DDF41" w:rsidR="006A2DDE" w:rsidRPr="009D1F60" w:rsidRDefault="00865D27">
            <w:pPr>
              <w:pStyle w:val="Style17"/>
              <w:widowControl/>
            </w:pPr>
            <w:r>
              <w:t>3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48D4D3F5" w:rsidR="006A2DDE" w:rsidRPr="009D1F60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41AB9AF5" w:rsidR="006A2DDE" w:rsidRPr="009D1F60" w:rsidRDefault="002037CD" w:rsidP="00973A06">
            <w:pPr>
              <w:pStyle w:val="Style17"/>
              <w:widowControl/>
            </w:pPr>
            <w:r>
              <w:t>91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EF67073" w:rsidR="006A2DDE" w:rsidRPr="009D1F60" w:rsidRDefault="00AA7DF8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6082D718" w:rsidR="006A2DDE" w:rsidRPr="009D1F60" w:rsidRDefault="00AA7DF8">
            <w:pPr>
              <w:pStyle w:val="Style17"/>
              <w:widowControl/>
            </w:pPr>
            <w:r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04D3B868" w:rsidR="006A2DDE" w:rsidRPr="009D1F60" w:rsidRDefault="002037CD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1A1802D1" w:rsidR="006A2DDE" w:rsidRPr="009D1F60" w:rsidRDefault="00205EBF" w:rsidP="00565B2C">
            <w:pPr>
              <w:pStyle w:val="Style17"/>
              <w:widowControl/>
            </w:pPr>
            <w:r>
              <w:t>1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5ED0DC51" w:rsidR="006A2DDE" w:rsidRPr="009D1F60" w:rsidRDefault="00856F0A" w:rsidP="009A05AC">
            <w:pPr>
              <w:pStyle w:val="Style17"/>
              <w:widowControl/>
            </w:pPr>
            <w:r>
              <w:t>2538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2E64D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5EB0973D" w:rsidR="006A2DDE" w:rsidRPr="009D1F60" w:rsidRDefault="00205EBF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45CCA9E" w:rsidR="006A2DDE" w:rsidRPr="009D1F60" w:rsidRDefault="00205EB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Обработка </w:t>
            </w:r>
            <w:r>
              <w:rPr>
                <w:rStyle w:val="FontStyle22"/>
                <w:b w:val="0"/>
              </w:rPr>
              <w:t>первичных статистических данных</w:t>
            </w:r>
            <w:bookmarkStart w:id="0" w:name="_GoBack"/>
            <w:bookmarkEnd w:id="0"/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7D6489C8" w:rsidR="006A2DDE" w:rsidRPr="0041734B" w:rsidRDefault="00205EBF">
            <w:pPr>
              <w:pStyle w:val="Style17"/>
              <w:widowControl/>
            </w:pPr>
            <w:r>
              <w:t>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1404A46B" w:rsidR="006A2DDE" w:rsidRPr="0041734B" w:rsidRDefault="006A2DDE">
            <w:pPr>
              <w:pStyle w:val="Style17"/>
              <w:widowControl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4B45461E" w:rsidR="006A2DDE" w:rsidRPr="0041734B" w:rsidRDefault="00205EBF" w:rsidP="00FA5BAA">
            <w:pPr>
              <w:pStyle w:val="Style17"/>
              <w:widowControl/>
            </w:pPr>
            <w:r>
              <w:t>8993</w:t>
            </w:r>
            <w:r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</w:tbl>
    <w:p w14:paraId="6C8B6A9D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B85E7D2" w14:textId="7AC91BA4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205EBF">
        <w:rPr>
          <w:rStyle w:val="FontStyle24"/>
          <w:b w:val="0"/>
        </w:rPr>
        <w:t xml:space="preserve"> «04 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205EBF">
        <w:rPr>
          <w:rStyle w:val="FontStyle24"/>
          <w:b w:val="0"/>
        </w:rPr>
        <w:t>октябр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</w:t>
      </w:r>
      <w:r w:rsidR="006A300C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1B1B3497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7DBD3B66" w14:textId="6A792CAD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CD0A2E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AB4AE" w14:textId="77777777" w:rsidR="00741BA0" w:rsidRDefault="00741BA0">
      <w:r>
        <w:separator/>
      </w:r>
    </w:p>
  </w:endnote>
  <w:endnote w:type="continuationSeparator" w:id="0">
    <w:p w14:paraId="78B09D1A" w14:textId="77777777" w:rsidR="00741BA0" w:rsidRDefault="007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F09E" w14:textId="77777777" w:rsidR="00741BA0" w:rsidRDefault="00741BA0">
      <w:r>
        <w:separator/>
      </w:r>
    </w:p>
  </w:footnote>
  <w:footnote w:type="continuationSeparator" w:id="0">
    <w:p w14:paraId="2E790B63" w14:textId="77777777" w:rsidR="00741BA0" w:rsidRDefault="0074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30221"/>
    <w:rsid w:val="00032AAA"/>
    <w:rsid w:val="00041F7E"/>
    <w:rsid w:val="000468F9"/>
    <w:rsid w:val="00064393"/>
    <w:rsid w:val="00064568"/>
    <w:rsid w:val="00065378"/>
    <w:rsid w:val="000A00BA"/>
    <w:rsid w:val="000E6DED"/>
    <w:rsid w:val="00120EBD"/>
    <w:rsid w:val="00172F3F"/>
    <w:rsid w:val="00194A4F"/>
    <w:rsid w:val="001B5615"/>
    <w:rsid w:val="002037CD"/>
    <w:rsid w:val="00205EBF"/>
    <w:rsid w:val="002079EE"/>
    <w:rsid w:val="002379AB"/>
    <w:rsid w:val="00257107"/>
    <w:rsid w:val="00257430"/>
    <w:rsid w:val="002705F0"/>
    <w:rsid w:val="00291CD5"/>
    <w:rsid w:val="002A4C54"/>
    <w:rsid w:val="002B372A"/>
    <w:rsid w:val="002E64D6"/>
    <w:rsid w:val="002F4BAC"/>
    <w:rsid w:val="00314819"/>
    <w:rsid w:val="00332879"/>
    <w:rsid w:val="00370955"/>
    <w:rsid w:val="003911F4"/>
    <w:rsid w:val="003B30B3"/>
    <w:rsid w:val="003B4DD2"/>
    <w:rsid w:val="003E062E"/>
    <w:rsid w:val="003F2B82"/>
    <w:rsid w:val="003F35AA"/>
    <w:rsid w:val="003F59BC"/>
    <w:rsid w:val="0041734B"/>
    <w:rsid w:val="0043440D"/>
    <w:rsid w:val="0044321B"/>
    <w:rsid w:val="00474345"/>
    <w:rsid w:val="004B4DF2"/>
    <w:rsid w:val="004B5899"/>
    <w:rsid w:val="004E6129"/>
    <w:rsid w:val="004F1FBF"/>
    <w:rsid w:val="00511828"/>
    <w:rsid w:val="00535C97"/>
    <w:rsid w:val="005766BE"/>
    <w:rsid w:val="005A4DE0"/>
    <w:rsid w:val="005C1A33"/>
    <w:rsid w:val="005E2AF2"/>
    <w:rsid w:val="00603F49"/>
    <w:rsid w:val="00642F18"/>
    <w:rsid w:val="00672BEF"/>
    <w:rsid w:val="006A2DDE"/>
    <w:rsid w:val="006A300C"/>
    <w:rsid w:val="006D4024"/>
    <w:rsid w:val="00713EC0"/>
    <w:rsid w:val="0072452F"/>
    <w:rsid w:val="00741BA0"/>
    <w:rsid w:val="00753AD3"/>
    <w:rsid w:val="0075544A"/>
    <w:rsid w:val="00765943"/>
    <w:rsid w:val="007863F1"/>
    <w:rsid w:val="008049D3"/>
    <w:rsid w:val="00856F0A"/>
    <w:rsid w:val="00863AA2"/>
    <w:rsid w:val="00865D27"/>
    <w:rsid w:val="008B2106"/>
    <w:rsid w:val="008D0A02"/>
    <w:rsid w:val="008D53C7"/>
    <w:rsid w:val="008D7B9D"/>
    <w:rsid w:val="008E5476"/>
    <w:rsid w:val="008F1D35"/>
    <w:rsid w:val="008F51F4"/>
    <w:rsid w:val="00952178"/>
    <w:rsid w:val="00966D6B"/>
    <w:rsid w:val="00973A06"/>
    <w:rsid w:val="00974C69"/>
    <w:rsid w:val="009A05AC"/>
    <w:rsid w:val="009D0E0E"/>
    <w:rsid w:val="009D1F60"/>
    <w:rsid w:val="009E1D29"/>
    <w:rsid w:val="009E6B71"/>
    <w:rsid w:val="00A21FD5"/>
    <w:rsid w:val="00A221C9"/>
    <w:rsid w:val="00A359BD"/>
    <w:rsid w:val="00A62346"/>
    <w:rsid w:val="00A835D9"/>
    <w:rsid w:val="00A9414A"/>
    <w:rsid w:val="00AA0D42"/>
    <w:rsid w:val="00AA7DF8"/>
    <w:rsid w:val="00AB3974"/>
    <w:rsid w:val="00B5505A"/>
    <w:rsid w:val="00B671FA"/>
    <w:rsid w:val="00BB32B1"/>
    <w:rsid w:val="00BB709F"/>
    <w:rsid w:val="00BD32E3"/>
    <w:rsid w:val="00C316D0"/>
    <w:rsid w:val="00C61820"/>
    <w:rsid w:val="00C6374A"/>
    <w:rsid w:val="00C816C4"/>
    <w:rsid w:val="00CC31E5"/>
    <w:rsid w:val="00CD0A2E"/>
    <w:rsid w:val="00D03DDD"/>
    <w:rsid w:val="00D04C7F"/>
    <w:rsid w:val="00D05457"/>
    <w:rsid w:val="00D60613"/>
    <w:rsid w:val="00D842B4"/>
    <w:rsid w:val="00DE14B1"/>
    <w:rsid w:val="00DF59C9"/>
    <w:rsid w:val="00DF59E0"/>
    <w:rsid w:val="00E072AF"/>
    <w:rsid w:val="00E14B34"/>
    <w:rsid w:val="00E30647"/>
    <w:rsid w:val="00E51913"/>
    <w:rsid w:val="00E57CD8"/>
    <w:rsid w:val="00E57F6E"/>
    <w:rsid w:val="00EB4C94"/>
    <w:rsid w:val="00EF015F"/>
    <w:rsid w:val="00F20330"/>
    <w:rsid w:val="00FA5BAA"/>
    <w:rsid w:val="00FB08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0688-6632-4E11-873F-4DC60C6E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олякова Ольга Владимировна</cp:lastModifiedBy>
  <cp:revision>4</cp:revision>
  <dcterms:created xsi:type="dcterms:W3CDTF">2021-09-24T04:24:00Z</dcterms:created>
  <dcterms:modified xsi:type="dcterms:W3CDTF">2021-12-06T17:40:00Z</dcterms:modified>
</cp:coreProperties>
</file>